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A83D" w14:textId="77777777" w:rsidR="00EE5060" w:rsidRDefault="007A35E2" w:rsidP="00500DAC">
      <w:pPr>
        <w:spacing w:line="320" w:lineRule="exact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 </w:t>
      </w:r>
    </w:p>
    <w:p w14:paraId="147424DF" w14:textId="77777777" w:rsidR="001519AD" w:rsidRPr="00E37854" w:rsidRDefault="001519AD" w:rsidP="001519AD">
      <w:pPr>
        <w:spacing w:line="320" w:lineRule="exact"/>
        <w:jc w:val="center"/>
        <w:rPr>
          <w:rFonts w:cstheme="minorHAnsi"/>
          <w:b/>
          <w:bCs/>
          <w:sz w:val="32"/>
          <w:szCs w:val="32"/>
        </w:rPr>
      </w:pPr>
      <w:r w:rsidRPr="00E37854">
        <w:rPr>
          <w:rFonts w:cstheme="minorHAnsi"/>
          <w:b/>
          <w:bCs/>
          <w:smallCaps/>
          <w:sz w:val="32"/>
          <w:szCs w:val="32"/>
        </w:rPr>
        <w:t>Agenda</w:t>
      </w:r>
    </w:p>
    <w:p w14:paraId="46B74A64" w14:textId="77777777" w:rsidR="001519AD" w:rsidRPr="00E37854" w:rsidRDefault="001519AD" w:rsidP="001519AD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E37854">
        <w:rPr>
          <w:rFonts w:cstheme="minorHAnsi"/>
          <w:b/>
          <w:bCs/>
          <w:smallCaps/>
          <w:sz w:val="32"/>
          <w:szCs w:val="32"/>
        </w:rPr>
        <w:t>Mountville Borough Council Meeting</w:t>
      </w:r>
    </w:p>
    <w:p w14:paraId="00ADADD5" w14:textId="77777777" w:rsidR="00E32DA4" w:rsidRPr="006A67A8" w:rsidRDefault="000B7C7F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September 9, 2019</w:t>
      </w:r>
    </w:p>
    <w:p w14:paraId="21F26D24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6C51D0B9" w14:textId="77777777"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14:paraId="19C13BF6" w14:textId="77777777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0B7C7F">
        <w:rPr>
          <w:sz w:val="28"/>
          <w:szCs w:val="28"/>
        </w:rPr>
        <w:t>I.</w:t>
      </w:r>
      <w:r w:rsidR="000B7C7F">
        <w:rPr>
          <w:sz w:val="28"/>
          <w:szCs w:val="28"/>
        </w:rPr>
        <w:tab/>
        <w:t>Approval of August 12</w:t>
      </w:r>
      <w:r w:rsidR="006E4C11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25261A12" w14:textId="77777777"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41C2E5E0" w14:textId="77777777" w:rsidR="00E4533E" w:rsidRDefault="00FF045F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14:paraId="6CF9AB32" w14:textId="77777777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4129A1CA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14:paraId="75308956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6211A8F8" w14:textId="77777777" w:rsidR="00544CA5" w:rsidRDefault="00C11F5D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5A8C0E54" w14:textId="77777777" w:rsidR="007A2016" w:rsidRDefault="007A2016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Susquehanna Valley EMS Report</w:t>
      </w:r>
    </w:p>
    <w:p w14:paraId="4A0E9D5B" w14:textId="77777777" w:rsidR="000B7C7F" w:rsidRDefault="000B7C7F" w:rsidP="007C687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4. Appoint Randy Leaman Full-time Crossing Guard</w:t>
      </w:r>
    </w:p>
    <w:p w14:paraId="2DB79B07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14:paraId="77C335C1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16F221A1" w14:textId="77777777" w:rsidR="004C6CA0" w:rsidRDefault="00804635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6200E258" w14:textId="77777777" w:rsidR="00711299" w:rsidRDefault="00711299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</w:t>
      </w:r>
      <w:r w:rsidR="000B37E2">
        <w:rPr>
          <w:sz w:val="28"/>
          <w:szCs w:val="28"/>
        </w:rPr>
        <w:t xml:space="preserve"> Zoning Ordinance Status</w:t>
      </w:r>
    </w:p>
    <w:p w14:paraId="56F84766" w14:textId="77777777" w:rsidR="007C6877" w:rsidRDefault="00E23C98" w:rsidP="000B7C7F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>GENERAL GOVERNMENT (Chairperson Trimble)</w:t>
      </w:r>
    </w:p>
    <w:p w14:paraId="0DD7F072" w14:textId="77777777" w:rsidR="008C5917" w:rsidRPr="00F96CDC" w:rsidRDefault="000B7C7F" w:rsidP="00CA2EAA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  <w:t>1</w:t>
      </w:r>
      <w:r w:rsidR="00E958D5">
        <w:rPr>
          <w:rFonts w:cstheme="minorHAnsi"/>
          <w:i/>
          <w:color w:val="000000" w:themeColor="text1"/>
          <w:sz w:val="28"/>
          <w:szCs w:val="32"/>
        </w:rPr>
        <w:t xml:space="preserve">. </w:t>
      </w:r>
      <w:bookmarkStart w:id="0" w:name="_GoBack"/>
      <w:r w:rsidR="00E958D5" w:rsidRPr="00DF4DAF">
        <w:rPr>
          <w:rFonts w:cstheme="minorHAnsi"/>
          <w:iCs/>
          <w:color w:val="000000" w:themeColor="text1"/>
          <w:sz w:val="28"/>
          <w:szCs w:val="32"/>
        </w:rPr>
        <w:t>2020 Budget Proposal</w:t>
      </w:r>
      <w:r w:rsidR="00264504">
        <w:rPr>
          <w:rFonts w:cstheme="minorHAnsi"/>
          <w:i/>
          <w:color w:val="000000" w:themeColor="text1"/>
          <w:sz w:val="28"/>
          <w:szCs w:val="32"/>
        </w:rPr>
        <w:t xml:space="preserve"> </w:t>
      </w:r>
      <w:bookmarkEnd w:id="0"/>
    </w:p>
    <w:p w14:paraId="302FF778" w14:textId="77777777" w:rsidR="00EF762B" w:rsidRDefault="00717DB0" w:rsidP="000B7C7F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STREETS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</w:t>
      </w:r>
      <w:r w:rsidR="00E32DA4" w:rsidRPr="001519AD">
        <w:rPr>
          <w:rFonts w:cstheme="minorHAnsi"/>
          <w:i/>
          <w:iCs/>
          <w:color w:val="000000" w:themeColor="text1"/>
          <w:sz w:val="28"/>
          <w:szCs w:val="32"/>
        </w:rPr>
        <w:t>(Chairperson Thomas)</w:t>
      </w:r>
    </w:p>
    <w:p w14:paraId="3B3576F5" w14:textId="77777777" w:rsidR="00216A55" w:rsidRDefault="00216A55" w:rsidP="000B7C7F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1. Street Closure Signage</w:t>
      </w:r>
    </w:p>
    <w:p w14:paraId="0D216FF8" w14:textId="77777777" w:rsidR="00FE7D65" w:rsidRPr="001E4A93" w:rsidRDefault="00FE7D65" w:rsidP="000B7C7F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  <w:t>2. Sylvan Retreat Road Repair</w:t>
      </w:r>
    </w:p>
    <w:p w14:paraId="56D14433" w14:textId="77777777" w:rsidR="00AD62C8" w:rsidRPr="006A67A8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HEALTH/SANITATIO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</w:t>
      </w:r>
      <w:r w:rsidR="00E32DA4" w:rsidRPr="001519AD">
        <w:rPr>
          <w:rFonts w:cstheme="minorHAnsi"/>
          <w:i/>
          <w:iCs/>
          <w:color w:val="000000" w:themeColor="text1"/>
          <w:sz w:val="28"/>
          <w:szCs w:val="32"/>
        </w:rPr>
        <w:t>(Chairperson Morgan)</w:t>
      </w:r>
      <w:r w:rsidR="005B1E06" w:rsidRPr="001519AD">
        <w:rPr>
          <w:rFonts w:cstheme="minorHAnsi"/>
          <w:i/>
          <w:iCs/>
          <w:color w:val="000000" w:themeColor="text1"/>
          <w:sz w:val="28"/>
          <w:szCs w:val="32"/>
        </w:rPr>
        <w:tab/>
      </w:r>
      <w:r w:rsidR="005B1E06">
        <w:rPr>
          <w:rFonts w:cstheme="minorHAnsi"/>
          <w:color w:val="000000" w:themeColor="text1"/>
          <w:sz w:val="28"/>
          <w:szCs w:val="32"/>
        </w:rPr>
        <w:tab/>
      </w:r>
    </w:p>
    <w:p w14:paraId="353240D4" w14:textId="77777777" w:rsidR="007F3C08" w:rsidRPr="000B7C7F" w:rsidRDefault="00804635" w:rsidP="000B7C7F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CULTURE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</w:t>
      </w:r>
      <w:r w:rsidR="00E32DA4" w:rsidRPr="001519AD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(Chairperson Eshleman)</w:t>
      </w:r>
      <w:r w:rsidR="00E32DA4" w:rsidRPr="001519AD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ab/>
      </w:r>
      <w:r w:rsidR="007F3C08">
        <w:tab/>
      </w:r>
      <w:r w:rsidR="007F3C08">
        <w:tab/>
      </w:r>
    </w:p>
    <w:p w14:paraId="63EDD8DC" w14:textId="77777777"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14:paraId="36A55394" w14:textId="77777777" w:rsidR="006A67A8" w:rsidRPr="001519AD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1519AD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Borough Hall Renovations Committee</w:t>
      </w:r>
    </w:p>
    <w:p w14:paraId="7F841E91" w14:textId="77777777"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1519AD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Personnel Committee</w:t>
      </w:r>
    </w:p>
    <w:p w14:paraId="0A959DA9" w14:textId="77777777"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28CE0EF9" w14:textId="77777777"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14:paraId="0421313D" w14:textId="77777777" w:rsidR="00E12875" w:rsidRPr="0067481D" w:rsidRDefault="00FF045F" w:rsidP="0067481D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086AAF48" w14:textId="77777777" w:rsidR="00A73BBA" w:rsidRPr="00A73BBA" w:rsidRDefault="00FF045F" w:rsidP="001A106C">
      <w:pPr>
        <w:pStyle w:val="Heading2"/>
        <w:numPr>
          <w:ilvl w:val="0"/>
          <w:numId w:val="0"/>
        </w:numPr>
        <w:spacing w:line="320" w:lineRule="exact"/>
        <w:rPr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7FD30085" w14:textId="77777777" w:rsidR="00272437" w:rsidRPr="00C1696F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CC7E454" w14:textId="77777777" w:rsidR="00544CA5" w:rsidRDefault="005E311D" w:rsidP="007F52AB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0B7C7F">
        <w:rPr>
          <w:rFonts w:cstheme="minorHAnsi"/>
          <w:i/>
          <w:sz w:val="28"/>
          <w:szCs w:val="32"/>
        </w:rPr>
        <w:t>September 23, 2019 and October 14</w:t>
      </w:r>
      <w:r w:rsidR="00CA2EAA">
        <w:rPr>
          <w:rFonts w:cstheme="minorHAnsi"/>
          <w:i/>
          <w:sz w:val="28"/>
          <w:szCs w:val="32"/>
        </w:rPr>
        <w:t>, 2019</w:t>
      </w:r>
    </w:p>
    <w:p w14:paraId="7B8F47A6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42BCA30A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59C79AA9" w14:textId="77777777"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901FF"/>
    <w:rsid w:val="000B37E2"/>
    <w:rsid w:val="000B7C7F"/>
    <w:rsid w:val="000D73D4"/>
    <w:rsid w:val="000E2C8F"/>
    <w:rsid w:val="000E7D6E"/>
    <w:rsid w:val="000F21A6"/>
    <w:rsid w:val="000F3A93"/>
    <w:rsid w:val="000F76E5"/>
    <w:rsid w:val="00115307"/>
    <w:rsid w:val="001519AD"/>
    <w:rsid w:val="00161B89"/>
    <w:rsid w:val="001A106C"/>
    <w:rsid w:val="001B75CA"/>
    <w:rsid w:val="001E4A93"/>
    <w:rsid w:val="001F05D2"/>
    <w:rsid w:val="001F5683"/>
    <w:rsid w:val="002011FA"/>
    <w:rsid w:val="00214014"/>
    <w:rsid w:val="00216A55"/>
    <w:rsid w:val="00250B42"/>
    <w:rsid w:val="00264504"/>
    <w:rsid w:val="00272437"/>
    <w:rsid w:val="00287E53"/>
    <w:rsid w:val="00293F67"/>
    <w:rsid w:val="002A75F9"/>
    <w:rsid w:val="002F00B5"/>
    <w:rsid w:val="00313410"/>
    <w:rsid w:val="00353C9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B1E06"/>
    <w:rsid w:val="005E311D"/>
    <w:rsid w:val="005F68DB"/>
    <w:rsid w:val="00616D1F"/>
    <w:rsid w:val="00627728"/>
    <w:rsid w:val="00652E44"/>
    <w:rsid w:val="006644B1"/>
    <w:rsid w:val="00671BCD"/>
    <w:rsid w:val="0067481D"/>
    <w:rsid w:val="006A67A8"/>
    <w:rsid w:val="006B0623"/>
    <w:rsid w:val="006C45A8"/>
    <w:rsid w:val="006D333B"/>
    <w:rsid w:val="006D34CE"/>
    <w:rsid w:val="006E4C11"/>
    <w:rsid w:val="006E73F5"/>
    <w:rsid w:val="006F27EE"/>
    <w:rsid w:val="0070401E"/>
    <w:rsid w:val="00711299"/>
    <w:rsid w:val="00717DB0"/>
    <w:rsid w:val="007329F0"/>
    <w:rsid w:val="00755101"/>
    <w:rsid w:val="00783E01"/>
    <w:rsid w:val="007A0AE7"/>
    <w:rsid w:val="007A19DA"/>
    <w:rsid w:val="007A2016"/>
    <w:rsid w:val="007A35E2"/>
    <w:rsid w:val="007C6877"/>
    <w:rsid w:val="007D3A6A"/>
    <w:rsid w:val="007D5342"/>
    <w:rsid w:val="007F3C08"/>
    <w:rsid w:val="007F52AB"/>
    <w:rsid w:val="00800F0F"/>
    <w:rsid w:val="00804635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930485"/>
    <w:rsid w:val="0093760D"/>
    <w:rsid w:val="009420AE"/>
    <w:rsid w:val="00945F11"/>
    <w:rsid w:val="009568C7"/>
    <w:rsid w:val="00960C16"/>
    <w:rsid w:val="00980A0D"/>
    <w:rsid w:val="00991CFA"/>
    <w:rsid w:val="00A07185"/>
    <w:rsid w:val="00A10F24"/>
    <w:rsid w:val="00A34A52"/>
    <w:rsid w:val="00A51E12"/>
    <w:rsid w:val="00A540F7"/>
    <w:rsid w:val="00A715A9"/>
    <w:rsid w:val="00A73BBA"/>
    <w:rsid w:val="00A7665A"/>
    <w:rsid w:val="00A82F36"/>
    <w:rsid w:val="00A86359"/>
    <w:rsid w:val="00AA2EBC"/>
    <w:rsid w:val="00AC55D6"/>
    <w:rsid w:val="00AC7E87"/>
    <w:rsid w:val="00AD62C8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CA2EAA"/>
    <w:rsid w:val="00CB3547"/>
    <w:rsid w:val="00CC7056"/>
    <w:rsid w:val="00D15C8A"/>
    <w:rsid w:val="00D42EE1"/>
    <w:rsid w:val="00D51F77"/>
    <w:rsid w:val="00D63A17"/>
    <w:rsid w:val="00D760C7"/>
    <w:rsid w:val="00D910CB"/>
    <w:rsid w:val="00DC629A"/>
    <w:rsid w:val="00DE2172"/>
    <w:rsid w:val="00DF0BBD"/>
    <w:rsid w:val="00DF4DAF"/>
    <w:rsid w:val="00E0173C"/>
    <w:rsid w:val="00E01FBB"/>
    <w:rsid w:val="00E12875"/>
    <w:rsid w:val="00E23C98"/>
    <w:rsid w:val="00E32742"/>
    <w:rsid w:val="00E32DA4"/>
    <w:rsid w:val="00E37854"/>
    <w:rsid w:val="00E4533E"/>
    <w:rsid w:val="00E54BE4"/>
    <w:rsid w:val="00E909E8"/>
    <w:rsid w:val="00E92B3E"/>
    <w:rsid w:val="00E94371"/>
    <w:rsid w:val="00E958D5"/>
    <w:rsid w:val="00EA3D93"/>
    <w:rsid w:val="00ED1BED"/>
    <w:rsid w:val="00EE5060"/>
    <w:rsid w:val="00EF1538"/>
    <w:rsid w:val="00EF762B"/>
    <w:rsid w:val="00F267D3"/>
    <w:rsid w:val="00F35EAF"/>
    <w:rsid w:val="00F575BE"/>
    <w:rsid w:val="00F96CDC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9202"/>
  <w15:docId w15:val="{2E9E8F69-9460-4FD1-A586-358E1809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CC7F-791E-4828-86F4-A020D932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4</cp:revision>
  <cp:lastPrinted>2019-09-05T14:02:00Z</cp:lastPrinted>
  <dcterms:created xsi:type="dcterms:W3CDTF">2019-09-05T14:15:00Z</dcterms:created>
  <dcterms:modified xsi:type="dcterms:W3CDTF">2019-09-05T15:02:00Z</dcterms:modified>
</cp:coreProperties>
</file>